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41C090A6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0C516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101733">
        <w:rPr>
          <w:rFonts w:ascii="Arial" w:eastAsia="Times New Roman" w:hAnsi="Arial" w:cs="Arial"/>
          <w:bCs/>
          <w:sz w:val="24"/>
          <w:szCs w:val="24"/>
          <w:lang w:eastAsia="pl-PL"/>
        </w:rPr>
        <w:t>15</w:t>
      </w:r>
      <w:bookmarkStart w:id="0" w:name="_GoBack"/>
      <w:bookmarkEnd w:id="0"/>
      <w:r w:rsidR="00EB5769">
        <w:rPr>
          <w:rFonts w:ascii="Arial" w:eastAsia="Times New Roman" w:hAnsi="Arial" w:cs="Arial"/>
          <w:bCs/>
          <w:sz w:val="24"/>
          <w:szCs w:val="24"/>
          <w:lang w:eastAsia="pl-PL"/>
        </w:rPr>
        <w:t>.202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1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456669" w14:textId="4F4CA0F1" w:rsidR="00224A30" w:rsidRPr="0088476B" w:rsidRDefault="006952C7" w:rsidP="0088476B">
      <w:pPr>
        <w:rPr>
          <w:rFonts w:ascii="Arial" w:eastAsiaTheme="majorEastAsia" w:hAnsi="Arial" w:cs="Arial"/>
          <w:b/>
          <w:color w:val="002060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2" w:name="_Hlk74138714"/>
      <w:r w:rsidR="0088476B" w:rsidRPr="0088476B">
        <w:rPr>
          <w:rFonts w:ascii="Arial" w:eastAsia="Times New Roman" w:hAnsi="Arial" w:cs="Arial"/>
          <w:b/>
          <w:bCs/>
        </w:rPr>
        <w:t xml:space="preserve"> </w:t>
      </w:r>
      <w:r w:rsidR="0088476B">
        <w:rPr>
          <w:rFonts w:ascii="Arial" w:eastAsia="Times New Roman" w:hAnsi="Arial" w:cs="Arial"/>
          <w:b/>
          <w:bCs/>
        </w:rPr>
        <w:t>Budowa bieżni rekreacyjnej przy Szkole Podstawowej w Ustjanowej Górnej w ramach zadania pn: Całoroczny kompleks Sportowo - Rekreacyjny w Ustjanowej Górnej</w:t>
      </w:r>
    </w:p>
    <w:bookmarkEnd w:id="2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1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12A058A9" w:rsidR="00224A30" w:rsidRPr="00467DC7" w:rsidRDefault="007D714B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5E47DB">
        <w:rPr>
          <w:rFonts w:ascii="Arial" w:eastAsia="Times New Roman" w:hAnsi="Arial" w:cs="Arial"/>
          <w:b/>
          <w:bCs/>
        </w:rPr>
        <w:t>Budowa bieżni rekreacyjnej przy Szkole Podstawowej w Ustjanowej Górnej w ramach zadania pn: Całoroczny kompleks Sportowo - Rekreacyjny w Ustjanowej Górnej</w:t>
      </w:r>
    </w:p>
    <w:p w14:paraId="0CC762AB" w14:textId="65A5E715" w:rsidR="00EA5E60" w:rsidRPr="00751067" w:rsidRDefault="007D714B" w:rsidP="00C70EA4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3823FCCB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5167"/>
    <w:rsid w:val="000C795B"/>
    <w:rsid w:val="00101733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5E47DB"/>
    <w:rsid w:val="00654128"/>
    <w:rsid w:val="006952C7"/>
    <w:rsid w:val="006E3F74"/>
    <w:rsid w:val="00733C2D"/>
    <w:rsid w:val="00751067"/>
    <w:rsid w:val="00770BDA"/>
    <w:rsid w:val="0077511F"/>
    <w:rsid w:val="007B345E"/>
    <w:rsid w:val="007C046D"/>
    <w:rsid w:val="007D714B"/>
    <w:rsid w:val="007E615D"/>
    <w:rsid w:val="007E646A"/>
    <w:rsid w:val="0082038C"/>
    <w:rsid w:val="0088476B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6B6C"/>
    <w:rsid w:val="00EA5E60"/>
    <w:rsid w:val="00EB5769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5C89-3BDF-4DCF-817A-A777B8EC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Barłomiej Bodzan</cp:lastModifiedBy>
  <cp:revision>59</cp:revision>
  <cp:lastPrinted>2021-07-22T08:33:00Z</cp:lastPrinted>
  <dcterms:created xsi:type="dcterms:W3CDTF">2021-02-03T12:35:00Z</dcterms:created>
  <dcterms:modified xsi:type="dcterms:W3CDTF">2023-05-15T05:33:00Z</dcterms:modified>
</cp:coreProperties>
</file>